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3D" w:rsidRPr="00A5403D" w:rsidRDefault="00A5403D" w:rsidP="00A5403D">
      <w:pPr>
        <w:jc w:val="center"/>
        <w:rPr>
          <w:b/>
          <w:sz w:val="18"/>
          <w:szCs w:val="18"/>
        </w:rPr>
      </w:pPr>
      <w:r w:rsidRPr="00A5403D">
        <w:rPr>
          <w:b/>
          <w:sz w:val="18"/>
          <w:szCs w:val="18"/>
        </w:rPr>
        <w:t xml:space="preserve">Сведения </w:t>
      </w:r>
    </w:p>
    <w:p w:rsidR="00A5403D" w:rsidRPr="00A5403D" w:rsidRDefault="00A5403D" w:rsidP="00A5403D">
      <w:pPr>
        <w:jc w:val="center"/>
        <w:rPr>
          <w:b/>
          <w:sz w:val="18"/>
          <w:szCs w:val="18"/>
        </w:rPr>
      </w:pPr>
      <w:r w:rsidRPr="00A5403D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A5403D" w:rsidRPr="00A5403D" w:rsidRDefault="00A5403D" w:rsidP="00A5403D">
      <w:pPr>
        <w:jc w:val="center"/>
        <w:rPr>
          <w:b/>
          <w:sz w:val="18"/>
          <w:szCs w:val="18"/>
        </w:rPr>
      </w:pPr>
      <w:r w:rsidRPr="00A5403D">
        <w:rPr>
          <w:b/>
          <w:sz w:val="18"/>
          <w:szCs w:val="18"/>
        </w:rPr>
        <w:t>муниципальных служащих администрации  муниципального района «Мосальский район»</w:t>
      </w:r>
    </w:p>
    <w:p w:rsidR="00AB2E14" w:rsidRDefault="00A5403D" w:rsidP="00A5403D">
      <w:pPr>
        <w:jc w:val="center"/>
        <w:rPr>
          <w:sz w:val="18"/>
          <w:szCs w:val="18"/>
        </w:rPr>
      </w:pPr>
      <w:r w:rsidRPr="00A5403D">
        <w:rPr>
          <w:b/>
          <w:sz w:val="18"/>
          <w:szCs w:val="18"/>
        </w:rPr>
        <w:t>за период с 1 января 2020 г. по 31 декабря 2020 г.</w:t>
      </w:r>
      <w:bookmarkStart w:id="0" w:name="_GoBack"/>
      <w:bookmarkEnd w:id="0"/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4768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0"/>
        <w:gridCol w:w="1575"/>
        <w:gridCol w:w="1575"/>
        <w:gridCol w:w="900"/>
        <w:gridCol w:w="1134"/>
        <w:gridCol w:w="1341"/>
        <w:gridCol w:w="823"/>
        <w:gridCol w:w="777"/>
        <w:gridCol w:w="2004"/>
        <w:gridCol w:w="1489"/>
      </w:tblGrid>
      <w:tr w:rsidR="007672E8" w:rsidRPr="004E07EC" w:rsidTr="00E2473F">
        <w:trPr>
          <w:cantSplit/>
          <w:tblHeader/>
          <w:tblCellSpacing w:w="5" w:type="nil"/>
        </w:trPr>
        <w:tc>
          <w:tcPr>
            <w:tcW w:w="3150" w:type="dxa"/>
            <w:vMerge w:val="restart"/>
          </w:tcPr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75" w:type="dxa"/>
            <w:vMerge w:val="restart"/>
          </w:tcPr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609" w:type="dxa"/>
            <w:gridSpan w:val="3"/>
          </w:tcPr>
          <w:p w:rsidR="007672E8" w:rsidRPr="00181866" w:rsidRDefault="00181866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66">
              <w:rPr>
                <w:rFonts w:ascii="Times New Roman" w:hAnsi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ов недвижимого имущества</w:t>
            </w:r>
            <w:r w:rsidRPr="00181866">
              <w:rPr>
                <w:rFonts w:ascii="Times New Roman" w:hAnsi="Times New Roman"/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2941" w:type="dxa"/>
            <w:gridSpan w:val="3"/>
          </w:tcPr>
          <w:p w:rsidR="007672E8" w:rsidRPr="00E2473F" w:rsidRDefault="00E2473F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73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04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  <w:r w:rsidR="00181866">
              <w:rPr>
                <w:rFonts w:ascii="Times New Roman" w:hAnsi="Times New Roman" w:cs="Times New Roman"/>
                <w:sz w:val="18"/>
                <w:szCs w:val="18"/>
              </w:rPr>
              <w:t>, принадлежащие на праве собственности</w:t>
            </w:r>
          </w:p>
        </w:tc>
        <w:tc>
          <w:tcPr>
            <w:tcW w:w="1489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1866" w:rsidRPr="004E07EC" w:rsidTr="00E2473F">
        <w:trPr>
          <w:cantSplit/>
          <w:tblHeader/>
          <w:tblCellSpacing w:w="5" w:type="nil"/>
        </w:trPr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2004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5DC" w:rsidRPr="00B66B9E" w:rsidTr="00E2473F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DF05DC" w:rsidRDefault="00DF05DC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рудникова</w:t>
            </w:r>
            <w:r w:rsidR="00C33ED7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Светлана</w:t>
            </w:r>
          </w:p>
          <w:p w:rsidR="00DF05DC" w:rsidRDefault="00DF05DC" w:rsidP="00DF05DC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Анатольевна, </w:t>
            </w:r>
          </w:p>
          <w:p w:rsidR="00DF05DC" w:rsidRPr="00B66B9E" w:rsidRDefault="00DF05DC" w:rsidP="00DF05DC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Директор МКОУ </w:t>
            </w:r>
            <w:proofErr w:type="gramStart"/>
            <w:r>
              <w:rPr>
                <w:spacing w:val="-2"/>
                <w:sz w:val="18"/>
                <w:szCs w:val="18"/>
              </w:rPr>
              <w:t>ДО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«</w:t>
            </w:r>
            <w:proofErr w:type="gramStart"/>
            <w:r>
              <w:rPr>
                <w:spacing w:val="-2"/>
                <w:sz w:val="18"/>
                <w:szCs w:val="18"/>
              </w:rPr>
              <w:t>Центр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развития образования»</w:t>
            </w:r>
          </w:p>
        </w:tc>
        <w:tc>
          <w:tcPr>
            <w:tcW w:w="1575" w:type="dxa"/>
            <w:shd w:val="clear" w:color="auto" w:fill="auto"/>
          </w:tcPr>
          <w:p w:rsidR="00DF05DC" w:rsidRPr="007D2718" w:rsidRDefault="00DF05DC" w:rsidP="007D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25.75</w:t>
            </w:r>
          </w:p>
        </w:tc>
        <w:tc>
          <w:tcPr>
            <w:tcW w:w="1575" w:type="dxa"/>
            <w:shd w:val="clear" w:color="auto" w:fill="auto"/>
          </w:tcPr>
          <w:p w:rsidR="00DF05DC" w:rsidRPr="00B66B9E" w:rsidRDefault="00DF05DC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DF05DC" w:rsidRPr="00B66B9E" w:rsidRDefault="00DF05DC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DF05DC" w:rsidRPr="00B66B9E" w:rsidRDefault="00DF05DC" w:rsidP="00AF1CC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341" w:type="dxa"/>
            <w:shd w:val="clear" w:color="auto" w:fill="auto"/>
          </w:tcPr>
          <w:p w:rsidR="00DF05DC" w:rsidRPr="00B66B9E" w:rsidRDefault="00DF05DC" w:rsidP="009D2C8D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DF05DC" w:rsidRPr="00B66B9E" w:rsidRDefault="00DF05DC" w:rsidP="00AF1CC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F05DC" w:rsidRPr="00B66B9E" w:rsidRDefault="00DF05DC" w:rsidP="00AF1CC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F05DC" w:rsidRPr="00B66B9E" w:rsidRDefault="00DF05DC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Не имею</w:t>
            </w:r>
          </w:p>
        </w:tc>
        <w:tc>
          <w:tcPr>
            <w:tcW w:w="1489" w:type="dxa"/>
            <w:shd w:val="clear" w:color="auto" w:fill="auto"/>
          </w:tcPr>
          <w:p w:rsidR="00DF05DC" w:rsidRPr="00B66B9E" w:rsidRDefault="00DF05D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5DC" w:rsidRPr="00CB6548" w:rsidTr="00E2473F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DF05DC" w:rsidRDefault="00DF05DC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  <w:p w:rsidR="00DF05DC" w:rsidRDefault="00DF05DC" w:rsidP="00AF1CC4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Муж </w:t>
            </w:r>
          </w:p>
          <w:p w:rsidR="00DF05DC" w:rsidRPr="00B66B9E" w:rsidRDefault="00DF05DC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DF05DC" w:rsidRPr="00B66B9E" w:rsidRDefault="00DF05DC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59.17</w:t>
            </w:r>
          </w:p>
        </w:tc>
        <w:tc>
          <w:tcPr>
            <w:tcW w:w="1575" w:type="dxa"/>
            <w:shd w:val="clear" w:color="auto" w:fill="auto"/>
          </w:tcPr>
          <w:p w:rsidR="00DF05DC" w:rsidRPr="00B66B9E" w:rsidRDefault="005C797B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DF05DC" w:rsidRPr="00B66B9E" w:rsidRDefault="00DF05DC" w:rsidP="00AF1CC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05DC" w:rsidRPr="00B66B9E" w:rsidRDefault="00DF05DC" w:rsidP="00AF1CC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DF05DC" w:rsidRPr="00B66B9E" w:rsidRDefault="00DF05DC" w:rsidP="009D2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DF05DC" w:rsidRPr="00B66B9E" w:rsidRDefault="00DF05DC" w:rsidP="009D2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777" w:type="dxa"/>
            <w:shd w:val="clear" w:color="auto" w:fill="auto"/>
          </w:tcPr>
          <w:p w:rsidR="00DF05DC" w:rsidRPr="00B66B9E" w:rsidRDefault="00DF05DC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F05DC" w:rsidRPr="00CB6548" w:rsidRDefault="00DF05DC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Не имеет</w:t>
            </w:r>
          </w:p>
        </w:tc>
        <w:tc>
          <w:tcPr>
            <w:tcW w:w="1489" w:type="dxa"/>
            <w:shd w:val="clear" w:color="auto" w:fill="auto"/>
          </w:tcPr>
          <w:p w:rsidR="00DF05DC" w:rsidRPr="00CB6548" w:rsidRDefault="00DF05D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5DC" w:rsidRPr="00CB6548" w:rsidTr="00E2473F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DF05DC" w:rsidRDefault="00DF05DC" w:rsidP="00DF05DC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Дочь </w:t>
            </w:r>
          </w:p>
          <w:p w:rsidR="00DF05DC" w:rsidRPr="00CB6548" w:rsidRDefault="00DF05DC" w:rsidP="00DF05DC">
            <w:pPr>
              <w:ind w:right="-75"/>
              <w:rPr>
                <w:spacing w:val="-2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DF05DC" w:rsidRPr="00CB6548" w:rsidRDefault="005C797B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575" w:type="dxa"/>
            <w:shd w:val="clear" w:color="auto" w:fill="auto"/>
          </w:tcPr>
          <w:p w:rsidR="00DF05DC" w:rsidRPr="00CB6548" w:rsidRDefault="005C797B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DF05DC" w:rsidRPr="00CB6548" w:rsidRDefault="00DF05DC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05DC" w:rsidRPr="00CB6548" w:rsidRDefault="00DF05D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DF05DC" w:rsidRPr="00B66B9E" w:rsidRDefault="00DF05DC" w:rsidP="009D2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DF05DC" w:rsidRPr="00B66B9E" w:rsidRDefault="00DF05DC" w:rsidP="009D2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777" w:type="dxa"/>
            <w:shd w:val="clear" w:color="auto" w:fill="auto"/>
          </w:tcPr>
          <w:p w:rsidR="00DF05DC" w:rsidRPr="00CB6548" w:rsidRDefault="00DF05DC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F05DC" w:rsidRPr="00CB6548" w:rsidRDefault="00DF05DC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Не имеет</w:t>
            </w:r>
          </w:p>
        </w:tc>
        <w:tc>
          <w:tcPr>
            <w:tcW w:w="1489" w:type="dxa"/>
            <w:shd w:val="clear" w:color="auto" w:fill="auto"/>
          </w:tcPr>
          <w:p w:rsidR="00DF05DC" w:rsidRPr="00CB6548" w:rsidRDefault="00DF05D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5DC" w:rsidRPr="00CB6548" w:rsidTr="00E2473F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DF05DC" w:rsidRPr="00CB6548" w:rsidRDefault="00DF05DC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DF05DC" w:rsidRPr="00CB6548" w:rsidRDefault="00DF05DC" w:rsidP="007672E8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DF05DC" w:rsidRPr="00CB6548" w:rsidRDefault="00DF05DC" w:rsidP="00EC099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F05DC" w:rsidRPr="00CB6548" w:rsidRDefault="00DF05DC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05DC" w:rsidRPr="00CB6548" w:rsidRDefault="00DF05D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DF05DC" w:rsidRPr="00CB6548" w:rsidRDefault="00DF05DC" w:rsidP="007672E8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DF05DC" w:rsidRPr="00CB6548" w:rsidRDefault="00DF05DC" w:rsidP="00EC09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F05DC" w:rsidRPr="00CB6548" w:rsidRDefault="00DF05D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F05DC" w:rsidRPr="00CB6548" w:rsidRDefault="00DF05DC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DF05DC" w:rsidRPr="00CB6548" w:rsidRDefault="00DF05D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E14" w:rsidRPr="00CB6548" w:rsidRDefault="00AB2E14" w:rsidP="00AB2E14">
      <w:pPr>
        <w:jc w:val="center"/>
      </w:pPr>
    </w:p>
    <w:sectPr w:rsidR="00AB2E14" w:rsidRPr="00CB6548" w:rsidSect="002F5DD9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40" w:rsidRDefault="00AB0E40">
      <w:r>
        <w:separator/>
      </w:r>
    </w:p>
  </w:endnote>
  <w:endnote w:type="continuationSeparator" w:id="0">
    <w:p w:rsidR="00AB0E40" w:rsidRDefault="00A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40" w:rsidRDefault="00AB0E40">
      <w:r>
        <w:separator/>
      </w:r>
    </w:p>
  </w:footnote>
  <w:footnote w:type="continuationSeparator" w:id="0">
    <w:p w:rsidR="00AB0E40" w:rsidRDefault="00AB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9" w:rsidRDefault="00E1050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579" w:rsidRDefault="0098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535D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828E4"/>
    <w:rsid w:val="00084029"/>
    <w:rsid w:val="000852AB"/>
    <w:rsid w:val="00086237"/>
    <w:rsid w:val="00086967"/>
    <w:rsid w:val="000878AD"/>
    <w:rsid w:val="00090A92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37A3"/>
    <w:rsid w:val="000C468F"/>
    <w:rsid w:val="000C7858"/>
    <w:rsid w:val="000D066F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65E"/>
    <w:rsid w:val="000F37F1"/>
    <w:rsid w:val="000F4F91"/>
    <w:rsid w:val="000F59CB"/>
    <w:rsid w:val="000F75CD"/>
    <w:rsid w:val="0010072C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28A0"/>
    <w:rsid w:val="00137AD2"/>
    <w:rsid w:val="0014285D"/>
    <w:rsid w:val="001446DE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7329"/>
    <w:rsid w:val="00180BC3"/>
    <w:rsid w:val="00181866"/>
    <w:rsid w:val="00182B33"/>
    <w:rsid w:val="00182CE7"/>
    <w:rsid w:val="00183953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F86"/>
    <w:rsid w:val="0025563B"/>
    <w:rsid w:val="00256655"/>
    <w:rsid w:val="00257218"/>
    <w:rsid w:val="00257D29"/>
    <w:rsid w:val="002601A7"/>
    <w:rsid w:val="002604B2"/>
    <w:rsid w:val="00262009"/>
    <w:rsid w:val="00262264"/>
    <w:rsid w:val="002627CD"/>
    <w:rsid w:val="00262A67"/>
    <w:rsid w:val="00262F1C"/>
    <w:rsid w:val="002632B4"/>
    <w:rsid w:val="002710B3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877E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005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5953"/>
    <w:rsid w:val="003773DC"/>
    <w:rsid w:val="00377615"/>
    <w:rsid w:val="003777C8"/>
    <w:rsid w:val="00382664"/>
    <w:rsid w:val="003837DF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6C98"/>
    <w:rsid w:val="003D76C8"/>
    <w:rsid w:val="003E00E7"/>
    <w:rsid w:val="003E2266"/>
    <w:rsid w:val="003E4477"/>
    <w:rsid w:val="003E49AD"/>
    <w:rsid w:val="003E5EBD"/>
    <w:rsid w:val="003E6832"/>
    <w:rsid w:val="003E79D4"/>
    <w:rsid w:val="003F155B"/>
    <w:rsid w:val="003F1843"/>
    <w:rsid w:val="003F2C3A"/>
    <w:rsid w:val="003F55D8"/>
    <w:rsid w:val="003F6CC8"/>
    <w:rsid w:val="003F7059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001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5FDA"/>
    <w:rsid w:val="004875FE"/>
    <w:rsid w:val="004905B2"/>
    <w:rsid w:val="0049133E"/>
    <w:rsid w:val="00494BA6"/>
    <w:rsid w:val="00495983"/>
    <w:rsid w:val="00496401"/>
    <w:rsid w:val="00496661"/>
    <w:rsid w:val="004A00DC"/>
    <w:rsid w:val="004A0D55"/>
    <w:rsid w:val="004A316D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504"/>
    <w:rsid w:val="00557AD1"/>
    <w:rsid w:val="00561CF5"/>
    <w:rsid w:val="0056449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5AD4"/>
    <w:rsid w:val="005C643A"/>
    <w:rsid w:val="005C6F88"/>
    <w:rsid w:val="005C797B"/>
    <w:rsid w:val="005D2ADA"/>
    <w:rsid w:val="005D2B68"/>
    <w:rsid w:val="005D32C8"/>
    <w:rsid w:val="005D33FD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DF"/>
    <w:rsid w:val="006037F6"/>
    <w:rsid w:val="00605870"/>
    <w:rsid w:val="00605F67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51B2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169CD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2E2A"/>
    <w:rsid w:val="00743D7E"/>
    <w:rsid w:val="007467AB"/>
    <w:rsid w:val="00747E03"/>
    <w:rsid w:val="00752BC9"/>
    <w:rsid w:val="00752CCB"/>
    <w:rsid w:val="00755FEC"/>
    <w:rsid w:val="00756FF8"/>
    <w:rsid w:val="00757695"/>
    <w:rsid w:val="00760E60"/>
    <w:rsid w:val="0076102B"/>
    <w:rsid w:val="00764A23"/>
    <w:rsid w:val="00765C0E"/>
    <w:rsid w:val="007662DC"/>
    <w:rsid w:val="007672E8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1EC"/>
    <w:rsid w:val="007B2487"/>
    <w:rsid w:val="007B251F"/>
    <w:rsid w:val="007B3BC3"/>
    <w:rsid w:val="007B5A78"/>
    <w:rsid w:val="007B7400"/>
    <w:rsid w:val="007C0FA8"/>
    <w:rsid w:val="007C20FF"/>
    <w:rsid w:val="007D0B88"/>
    <w:rsid w:val="007D271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073D2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1E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25B3"/>
    <w:rsid w:val="00943937"/>
    <w:rsid w:val="00944C0A"/>
    <w:rsid w:val="00945764"/>
    <w:rsid w:val="00947430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403D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0E40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1CC4"/>
    <w:rsid w:val="00AF2D2A"/>
    <w:rsid w:val="00AF3CE1"/>
    <w:rsid w:val="00AF4A0E"/>
    <w:rsid w:val="00B0056B"/>
    <w:rsid w:val="00B03AD8"/>
    <w:rsid w:val="00B05A5B"/>
    <w:rsid w:val="00B10F29"/>
    <w:rsid w:val="00B129BF"/>
    <w:rsid w:val="00B12C44"/>
    <w:rsid w:val="00B13405"/>
    <w:rsid w:val="00B145D1"/>
    <w:rsid w:val="00B222F2"/>
    <w:rsid w:val="00B25AFA"/>
    <w:rsid w:val="00B25E6C"/>
    <w:rsid w:val="00B30E2E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5E8D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3ED7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5E85"/>
    <w:rsid w:val="00C76E4E"/>
    <w:rsid w:val="00C77A4F"/>
    <w:rsid w:val="00C80C31"/>
    <w:rsid w:val="00C84EDA"/>
    <w:rsid w:val="00C8638B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B6548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7277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7348"/>
    <w:rsid w:val="00D574C2"/>
    <w:rsid w:val="00D620C2"/>
    <w:rsid w:val="00D65671"/>
    <w:rsid w:val="00D72119"/>
    <w:rsid w:val="00D72F76"/>
    <w:rsid w:val="00D73C18"/>
    <w:rsid w:val="00D81246"/>
    <w:rsid w:val="00D81B08"/>
    <w:rsid w:val="00D9004E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5193"/>
    <w:rsid w:val="00DF05DC"/>
    <w:rsid w:val="00DF1501"/>
    <w:rsid w:val="00DF3802"/>
    <w:rsid w:val="00DF5CFD"/>
    <w:rsid w:val="00E00FC5"/>
    <w:rsid w:val="00E10507"/>
    <w:rsid w:val="00E212FE"/>
    <w:rsid w:val="00E22B8E"/>
    <w:rsid w:val="00E22F8D"/>
    <w:rsid w:val="00E2473F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5155"/>
    <w:rsid w:val="00EA5263"/>
    <w:rsid w:val="00EA57A0"/>
    <w:rsid w:val="00EA645B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159E"/>
    <w:rsid w:val="00FE1DF0"/>
    <w:rsid w:val="00FE31A0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3336-91A3-4613-8338-58E94549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User</cp:lastModifiedBy>
  <cp:revision>6</cp:revision>
  <cp:lastPrinted>2018-02-05T13:27:00Z</cp:lastPrinted>
  <dcterms:created xsi:type="dcterms:W3CDTF">2021-04-13T07:37:00Z</dcterms:created>
  <dcterms:modified xsi:type="dcterms:W3CDTF">2021-04-21T06:57:00Z</dcterms:modified>
</cp:coreProperties>
</file>